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02507D" w:rsidRDefault="00F42255" w:rsidP="00875F99">
      <w:pPr>
        <w:rPr>
          <w:b/>
          <w:sz w:val="32"/>
          <w:szCs w:val="32"/>
          <w:u w:val="single"/>
        </w:rPr>
      </w:pPr>
      <w:r w:rsidRPr="0002507D">
        <w:rPr>
          <w:b/>
          <w:sz w:val="32"/>
          <w:szCs w:val="32"/>
          <w:u w:val="single"/>
        </w:rPr>
        <w:t>B</w:t>
      </w:r>
      <w:r w:rsidR="00555DC9" w:rsidRPr="0002507D">
        <w:rPr>
          <w:b/>
          <w:sz w:val="32"/>
          <w:szCs w:val="32"/>
          <w:u w:val="single"/>
        </w:rPr>
        <w:t>UG</w:t>
      </w:r>
      <w:r w:rsidRPr="0002507D">
        <w:rPr>
          <w:b/>
          <w:sz w:val="32"/>
          <w:szCs w:val="32"/>
          <w:u w:val="single"/>
        </w:rPr>
        <w:t xml:space="preserve">: </w:t>
      </w:r>
      <w:r w:rsidR="0002507D" w:rsidRPr="0002507D">
        <w:rPr>
          <w:b/>
          <w:sz w:val="32"/>
          <w:szCs w:val="32"/>
          <w:u w:val="single"/>
        </w:rPr>
        <w:t>10312</w:t>
      </w:r>
      <w:r w:rsidR="00921884" w:rsidRPr="0002507D">
        <w:rPr>
          <w:b/>
          <w:sz w:val="32"/>
          <w:szCs w:val="32"/>
          <w:u w:val="single"/>
        </w:rPr>
        <w:t xml:space="preserve"> – </w:t>
      </w:r>
      <w:r w:rsidR="0002507D" w:rsidRPr="0002507D">
        <w:rPr>
          <w:b/>
          <w:sz w:val="32"/>
          <w:szCs w:val="32"/>
          <w:u w:val="single"/>
        </w:rPr>
        <w:t xml:space="preserve"> </w:t>
      </w:r>
      <w:proofErr w:type="spellStart"/>
      <w:r w:rsidR="0002507D" w:rsidRPr="0002507D">
        <w:rPr>
          <w:b/>
          <w:sz w:val="32"/>
          <w:szCs w:val="32"/>
          <w:u w:val="single"/>
        </w:rPr>
        <w:t>Teilumsetzung</w:t>
      </w:r>
      <w:proofErr w:type="spellEnd"/>
      <w:r w:rsidR="0002507D" w:rsidRPr="0002507D">
        <w:rPr>
          <w:b/>
          <w:sz w:val="32"/>
          <w:szCs w:val="32"/>
          <w:u w:val="single"/>
        </w:rPr>
        <w:t xml:space="preserve"> </w:t>
      </w:r>
      <w:proofErr w:type="spellStart"/>
      <w:r w:rsidR="0002507D" w:rsidRPr="0002507D">
        <w:rPr>
          <w:b/>
          <w:sz w:val="32"/>
          <w:szCs w:val="32"/>
          <w:u w:val="single"/>
        </w:rPr>
        <w:t>Planauftrag</w:t>
      </w:r>
      <w:proofErr w:type="spellEnd"/>
    </w:p>
    <w:p w:rsidR="004F68FD" w:rsidRDefault="003978B5" w:rsidP="00BF01B6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BF01B6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BF01B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BF01B6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BF01B6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BF01B6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BF01B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092"/>
        <w:gridCol w:w="7966"/>
      </w:tblGrid>
      <w:tr w:rsidR="0081519F" w:rsidRPr="00276297" w:rsidTr="006C375A">
        <w:trPr>
          <w:trHeight w:val="445"/>
        </w:trPr>
        <w:tc>
          <w:tcPr>
            <w:tcW w:w="1961" w:type="dxa"/>
            <w:vAlign w:val="center"/>
          </w:tcPr>
          <w:p w:rsidR="0081519F" w:rsidRPr="009C0D53" w:rsidRDefault="0081519F" w:rsidP="006C375A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81519F" w:rsidRPr="00C940B1" w:rsidRDefault="0081519F" w:rsidP="006C375A">
            <w:pPr>
              <w:rPr>
                <w:b/>
                <w:lang w:val="de-DE"/>
              </w:rPr>
            </w:pPr>
            <w:r w:rsidRPr="0002507D">
              <w:rPr>
                <w:b/>
                <w:lang w:val="de-DE"/>
              </w:rPr>
              <w:t>/GIB/</w:t>
            </w:r>
            <w:r w:rsidR="00276297">
              <w:rPr>
                <w:b/>
                <w:lang w:val="de-DE"/>
              </w:rPr>
              <w:t>CL_DCP_UC_HANDLER</w:t>
            </w:r>
          </w:p>
        </w:tc>
      </w:tr>
      <w:tr w:rsidR="0081519F" w:rsidTr="006C375A">
        <w:trPr>
          <w:trHeight w:val="445"/>
        </w:trPr>
        <w:tc>
          <w:tcPr>
            <w:tcW w:w="1961" w:type="dxa"/>
            <w:vAlign w:val="center"/>
          </w:tcPr>
          <w:p w:rsidR="0081519F" w:rsidRDefault="0081519F" w:rsidP="006C375A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81519F" w:rsidRPr="009C0D53" w:rsidRDefault="00276297" w:rsidP="006C375A">
            <w:pPr>
              <w:rPr>
                <w:b/>
              </w:rPr>
            </w:pPr>
            <w:r>
              <w:rPr>
                <w:b/>
              </w:rPr>
              <w:t>UC_OSPLIT</w:t>
            </w:r>
          </w:p>
        </w:tc>
      </w:tr>
      <w:tr w:rsidR="0081519F" w:rsidRPr="0081519F" w:rsidTr="006C375A">
        <w:trPr>
          <w:trHeight w:val="508"/>
        </w:trPr>
        <w:tc>
          <w:tcPr>
            <w:tcW w:w="10025" w:type="dxa"/>
            <w:gridSpan w:val="2"/>
          </w:tcPr>
          <w:p w:rsidR="0081519F" w:rsidRPr="0081519F" w:rsidRDefault="0081519F" w:rsidP="006C375A">
            <w:pPr>
              <w:rPr>
                <w:sz w:val="18"/>
                <w:szCs w:val="18"/>
                <w:lang w:val="de-DE"/>
              </w:rPr>
            </w:pP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osplit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ed_line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view_s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ed_line&gt;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r w:rsidRPr="0081519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292 Button Teilumsetzung / globale Toolbar Meldung fehlt ( AME 18.03.2019 )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Pr="0081519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ubrc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&lt;&gt; </w:t>
            </w:r>
            <w:r w:rsidRPr="0081519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251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lected_line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81519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/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81519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plano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230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sg</w:t>
            </w:r>
            <w:r w:rsidRPr="0081519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error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292 Button Teilumsetzung / globale Toolbar Meldung fehlt ( AME 18.03.2019 )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mr_functions</w:t>
            </w:r>
            <w:r w:rsidRPr="0081519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ll_order_split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lnid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ed_line&gt;</w:t>
            </w:r>
            <w:r w:rsidRPr="0081519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if_sart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lected_line&gt;</w:t>
            </w:r>
            <w:r w:rsidRPr="0081519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312 –  </w:t>
            </w:r>
            <w:proofErr w:type="spellStart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eilumsetzung</w:t>
            </w:r>
            <w:proofErr w:type="spellEnd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auftrag</w:t>
            </w:r>
            <w:proofErr w:type="spellEnd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05.04.2019 )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                  ir_object = &lt;LS_SELECTED_LINE&gt;-ELEMENT )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312 –  Teilumsetzung Planauftrag ( AME 05.04.2019 )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292 Button Teilumsetzung / globale Toolbar Meldung fehlt ( AME 18.03.2019 )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292 Button Teilumsetzung / globale Toolbar Meldung fehlt ( AME 18.03.2019 )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81519F" w:rsidRPr="0081519F" w:rsidRDefault="0081519F" w:rsidP="00BF01B6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81519F" w:rsidRDefault="0081519F" w:rsidP="00BF01B6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961B6A" w:rsidRPr="00276297" w:rsidTr="006C375A">
        <w:trPr>
          <w:trHeight w:val="445"/>
        </w:trPr>
        <w:tc>
          <w:tcPr>
            <w:tcW w:w="1961" w:type="dxa"/>
            <w:vAlign w:val="center"/>
          </w:tcPr>
          <w:p w:rsidR="00961B6A" w:rsidRPr="009C0D53" w:rsidRDefault="00961B6A" w:rsidP="006C375A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961B6A" w:rsidRPr="00C940B1" w:rsidRDefault="00961B6A" w:rsidP="006C375A">
            <w:pPr>
              <w:rPr>
                <w:b/>
                <w:lang w:val="de-DE"/>
              </w:rPr>
            </w:pPr>
            <w:r w:rsidRPr="0002507D">
              <w:rPr>
                <w:b/>
                <w:lang w:val="de-DE"/>
              </w:rPr>
              <w:t>/GIB/</w:t>
            </w:r>
            <w:r>
              <w:rPr>
                <w:b/>
                <w:lang w:val="de-DE"/>
              </w:rPr>
              <w:t>CL_DCP_</w:t>
            </w:r>
            <w:r w:rsidR="00ED38A2">
              <w:rPr>
                <w:b/>
                <w:lang w:val="de-DE"/>
              </w:rPr>
              <w:t>FUNCTIONS</w:t>
            </w:r>
          </w:p>
        </w:tc>
      </w:tr>
      <w:tr w:rsidR="00961B6A" w:rsidTr="006C375A">
        <w:trPr>
          <w:trHeight w:val="445"/>
        </w:trPr>
        <w:tc>
          <w:tcPr>
            <w:tcW w:w="1961" w:type="dxa"/>
            <w:vAlign w:val="center"/>
          </w:tcPr>
          <w:p w:rsidR="00961B6A" w:rsidRDefault="00961B6A" w:rsidP="006C375A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961B6A" w:rsidRPr="009C0D53" w:rsidRDefault="00ED38A2" w:rsidP="006C375A">
            <w:pPr>
              <w:rPr>
                <w:b/>
              </w:rPr>
            </w:pPr>
            <w:r w:rsidRPr="00ED38A2">
              <w:rPr>
                <w:b/>
              </w:rPr>
              <w:t>CALL_ORDER_SPLIT</w:t>
            </w:r>
            <w:bookmarkStart w:id="0" w:name="_GoBack"/>
            <w:bookmarkEnd w:id="0"/>
          </w:p>
        </w:tc>
      </w:tr>
      <w:tr w:rsidR="00961B6A" w:rsidRPr="00ED38A2" w:rsidTr="006C375A">
        <w:trPr>
          <w:trHeight w:val="508"/>
        </w:trPr>
        <w:tc>
          <w:tcPr>
            <w:tcW w:w="10025" w:type="dxa"/>
            <w:gridSpan w:val="2"/>
          </w:tcPr>
          <w:p w:rsidR="00ED38A2" w:rsidRDefault="00961B6A" w:rsidP="006C375A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="00ED38A2" w:rsidRPr="00ED38A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ll_order_split</w:t>
            </w:r>
            <w:proofErr w:type="spellEnd"/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ED38A2" w:rsidRPr="00ED38A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arent            </w:t>
            </w:r>
            <w:r w:rsidR="00ED38A2" w:rsidRPr="00ED38A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container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r w:rsidR="00ED38A2" w:rsidRPr="00ED38A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caption           </w:t>
            </w:r>
            <w:r w:rsidR="00ED38A2" w:rsidRPr="00ED38A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ext60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             </w:t>
            </w:r>
            <w:r w:rsidR="00ED38A2" w:rsidRPr="00ED38A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ratio             </w:t>
            </w:r>
            <w:r w:rsidR="00ED38A2" w:rsidRPr="00ED38A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i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                  </w:t>
            </w:r>
            <w:r w:rsidR="00ED38A2" w:rsidRPr="00ED38A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D38A2" w:rsidRPr="00ED38A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7611          lf_control_name      TYPE /gib/tbox_ctrl_name,    "#EC *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D38A2" w:rsidRPr="00ED38A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          lf_container_name    TYPE /gib/tbox_cont_name,    "#EC *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control_name      </w:t>
            </w:r>
            <w:r w:rsidR="00ED38A2" w:rsidRPr="00ED38A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ctrl_name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</w:t>
            </w:r>
            <w:r w:rsidR="00ED38A2" w:rsidRPr="00ED38A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     "7611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container_name    </w:t>
            </w:r>
            <w:r w:rsidR="00ED38A2" w:rsidRPr="00ED38A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cont_name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</w:t>
            </w:r>
            <w:r w:rsidR="00ED38A2" w:rsidRPr="00ED38A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      "7611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dbox_on           </w:t>
            </w:r>
            <w:r w:rsidR="00ED38A2" w:rsidRPr="00ED38A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feld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              </w:t>
            </w:r>
            <w:r w:rsidR="00ED38A2" w:rsidRPr="00ED38A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control_type      </w:t>
            </w:r>
            <w:r w:rsidR="00ED38A2" w:rsidRPr="00ED38A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              </w:t>
            </w:r>
            <w:r w:rsidR="00ED38A2" w:rsidRPr="00ED38A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name_fuba         </w:t>
            </w:r>
            <w:r w:rsidR="00ED38A2" w:rsidRPr="00ED38A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repid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            </w:t>
            </w:r>
            <w:r w:rsidR="00ED38A2" w:rsidRPr="00ED38A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side              </w:t>
            </w:r>
            <w:r w:rsidR="00ED38A2" w:rsidRPr="00ED38A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i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                  </w:t>
            </w:r>
            <w:r w:rsidR="00ED38A2" w:rsidRPr="00ED38A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w_layout            </w:t>
            </w:r>
            <w:r w:rsidR="00ED38A2" w:rsidRPr="00ED38A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variant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</w:t>
            </w:r>
            <w:r w:rsidR="00ED38A2" w:rsidRPr="00ED38A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aption</w:t>
            </w:r>
            <w:proofErr w:type="spellEnd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ED38A2" w:rsidRPr="00ED38A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</w:t>
            </w:r>
            <w:r w:rsidR="00ED38A2" w:rsidRPr="00ED38A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13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m</w:t>
            </w:r>
            <w:proofErr w:type="spellEnd"/>
            <w:r w:rsidR="00ED38A2" w:rsidRPr="00ED38A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container</w:t>
            </w:r>
            <w:proofErr w:type="spellEnd"/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ED38A2" w:rsidRPr="00ED38A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pid</w:t>
            </w:r>
            <w:proofErr w:type="spellEnd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="00ED38A2" w:rsidRPr="00ED38A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prog</w:t>
            </w:r>
            <w:proofErr w:type="spellEnd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ynnr</w:t>
            </w:r>
            <w:proofErr w:type="spellEnd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="00ED38A2" w:rsidRPr="00ED38A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ynnr</w:t>
            </w:r>
            <w:proofErr w:type="spellEnd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ontrol_name</w:t>
            </w:r>
            <w:proofErr w:type="spellEnd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ED38A2" w:rsidRPr="00ED38A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_GRID15'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ontainer_name</w:t>
            </w:r>
            <w:proofErr w:type="spellEnd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ED38A2" w:rsidRPr="00ED38A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_GRID15'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ontrol_type</w:t>
            </w:r>
            <w:proofErr w:type="spellEnd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ED38A2" w:rsidRPr="00ED38A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G'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name_fuba</w:t>
            </w:r>
            <w:proofErr w:type="spellEnd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ED38A2" w:rsidRPr="00ED38A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OSPLIT'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aption</w:t>
            </w:r>
            <w:proofErr w:type="spellEnd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aption</w:t>
            </w:r>
            <w:proofErr w:type="spellEnd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atio</w:t>
            </w:r>
            <w:proofErr w:type="spellEnd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atio</w:t>
            </w:r>
            <w:proofErr w:type="spellEnd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f_side           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docking_container</w:t>
            </w:r>
            <w:r w:rsidR="00ED38A2" w:rsidRPr="00ED38A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ck_at_bottom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ED38A2" w:rsidRPr="00ED38A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_parent</w:t>
            </w:r>
            <w:proofErr w:type="spellEnd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arent</w:t>
            </w:r>
            <w:proofErr w:type="spellEnd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ED38A2" w:rsidRPr="00ED38A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="00ED38A2" w:rsidRPr="00ED38A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OSPLIT'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ED38A2" w:rsidRPr="00ED38A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lnum</w:t>
            </w:r>
            <w:proofErr w:type="spellEnd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lnid</w:t>
            </w:r>
            <w:proofErr w:type="spellEnd"/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="00ED38A2" w:rsidRPr="00ED38A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pid</w:t>
            </w:r>
            <w:proofErr w:type="spellEnd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="00ED38A2" w:rsidRPr="00ED38A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prog</w:t>
            </w:r>
            <w:proofErr w:type="spellEnd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container</w:t>
            </w:r>
            <w:proofErr w:type="spellEnd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D38A2"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ED38A2"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m</w:t>
            </w:r>
            <w:proofErr w:type="spellEnd"/>
          </w:p>
          <w:p w:rsidR="00961B6A" w:rsidRPr="00ED38A2" w:rsidRDefault="00ED38A2" w:rsidP="006C375A">
            <w:pPr>
              <w:rPr>
                <w:sz w:val="18"/>
                <w:szCs w:val="18"/>
              </w:rPr>
            </w:pPr>
            <w:r w:rsidRPr="00ED38A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ED38A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object</w:t>
            </w:r>
            <w:proofErr w:type="spellEnd"/>
            <w:r w:rsidRPr="00ED38A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  = </w:t>
            </w:r>
            <w:proofErr w:type="spellStart"/>
            <w:r w:rsidRPr="00ED38A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object</w:t>
            </w:r>
            <w:proofErr w:type="spellEnd"/>
            <w:r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D38A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</w:t>
            </w:r>
            <w:proofErr w:type="spellStart"/>
            <w:r w:rsidRPr="00ED38A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w_layout</w:t>
            </w:r>
            <w:proofErr w:type="spellEnd"/>
            <w:r w:rsidRPr="00ED38A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= </w:t>
            </w:r>
            <w:proofErr w:type="spellStart"/>
            <w:r w:rsidRPr="00ED38A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w_layout</w:t>
            </w:r>
            <w:proofErr w:type="spellEnd"/>
            <w:r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D38A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r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parent</w:t>
            </w:r>
            <w:proofErr w:type="spellEnd"/>
            <w:r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arent</w:t>
            </w:r>
            <w:proofErr w:type="spellEnd"/>
            <w:r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D38A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D38A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ED38A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961B6A" w:rsidRPr="00ED38A2" w:rsidRDefault="00961B6A" w:rsidP="00BF01B6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961B6A" w:rsidRPr="00ED38A2" w:rsidRDefault="00961B6A" w:rsidP="00BF01B6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1519F" w:rsidRPr="00BF01B6" w:rsidTr="006C375A">
        <w:trPr>
          <w:trHeight w:val="445"/>
        </w:trPr>
        <w:tc>
          <w:tcPr>
            <w:tcW w:w="1961" w:type="dxa"/>
            <w:vAlign w:val="center"/>
          </w:tcPr>
          <w:p w:rsidR="0081519F" w:rsidRPr="009C0D53" w:rsidRDefault="0081519F" w:rsidP="006C375A">
            <w:pPr>
              <w:rPr>
                <w:b/>
              </w:rPr>
            </w:pPr>
            <w:r>
              <w:rPr>
                <w:b/>
              </w:rPr>
              <w:t>FUNC GROUP</w:t>
            </w:r>
          </w:p>
        </w:tc>
        <w:tc>
          <w:tcPr>
            <w:tcW w:w="8064" w:type="dxa"/>
            <w:vAlign w:val="center"/>
          </w:tcPr>
          <w:p w:rsidR="0081519F" w:rsidRPr="00C940B1" w:rsidRDefault="0081519F" w:rsidP="006C375A">
            <w:pPr>
              <w:rPr>
                <w:b/>
                <w:lang w:val="de-DE"/>
              </w:rPr>
            </w:pPr>
            <w:r w:rsidRPr="0002507D">
              <w:rPr>
                <w:b/>
                <w:lang w:val="de-DE"/>
              </w:rPr>
              <w:t>/GIB/DCP_OSPLIT</w:t>
            </w:r>
          </w:p>
        </w:tc>
      </w:tr>
      <w:tr w:rsidR="0081519F" w:rsidTr="006C375A">
        <w:trPr>
          <w:trHeight w:val="445"/>
        </w:trPr>
        <w:tc>
          <w:tcPr>
            <w:tcW w:w="1961" w:type="dxa"/>
            <w:vAlign w:val="center"/>
          </w:tcPr>
          <w:p w:rsidR="0081519F" w:rsidRDefault="0081519F" w:rsidP="006C375A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81519F" w:rsidRPr="009C0D53" w:rsidRDefault="0081519F" w:rsidP="006C375A">
            <w:pPr>
              <w:rPr>
                <w:b/>
              </w:rPr>
            </w:pPr>
            <w:r w:rsidRPr="0081519F">
              <w:rPr>
                <w:b/>
              </w:rPr>
              <w:t>/GIB/LDCP_OSPLITTOP</w:t>
            </w:r>
          </w:p>
        </w:tc>
      </w:tr>
      <w:tr w:rsidR="0081519F" w:rsidRPr="0058627D" w:rsidTr="0081519F">
        <w:trPr>
          <w:trHeight w:val="508"/>
        </w:trPr>
        <w:tc>
          <w:tcPr>
            <w:tcW w:w="10025" w:type="dxa"/>
            <w:gridSpan w:val="2"/>
          </w:tcPr>
          <w:p w:rsidR="0081519F" w:rsidRPr="00921884" w:rsidRDefault="0081519F" w:rsidP="006C375A">
            <w:pPr>
              <w:rPr>
                <w:sz w:val="18"/>
                <w:szCs w:val="18"/>
              </w:rPr>
            </w:pP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---------------------------------------------------------------------*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Definition der internen Tabelle, die im Grid zur Anzeige kommt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S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w_grid_tab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cp_osplit_fk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t_grid_tab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STANDARD TABLE OF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w_grid_tab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w_grid_tab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w_grid_tab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grid_tab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grid_tab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: event TYPE REF TO /</w:t>
            </w:r>
            <w:proofErr w:type="spellStart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f_ex_dcp_badi_fehl</w:t>
            </w:r>
            <w:proofErr w:type="spellEnd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ts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toolbar_service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---------------------------------------------------------------------*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ab hier beginnen die Standard-Definitionen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---------------------------------------------------------------------*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LASS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cl_event_receiver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EFINITION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EFERRED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vent_receiver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event_receiver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exithandler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 LOAD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repid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81519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pid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repid_input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81519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pid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grid_title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81519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70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kontext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flag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save_x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dcp_savex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</w:t>
            </w:r>
            <w:proofErr w:type="spellStart"/>
            <w:r w:rsidRPr="0081519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object</w:t>
            </w:r>
            <w:proofErr w:type="spellEnd"/>
            <w:r w:rsidRPr="0081519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TYPE REF TO Object,</w:t>
            </w:r>
          </w:p>
        </w:tc>
      </w:tr>
    </w:tbl>
    <w:p w:rsidR="0081519F" w:rsidRDefault="0081519F" w:rsidP="00BF01B6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1519F" w:rsidRPr="00BF01B6" w:rsidTr="006C375A">
        <w:trPr>
          <w:trHeight w:val="445"/>
        </w:trPr>
        <w:tc>
          <w:tcPr>
            <w:tcW w:w="1961" w:type="dxa"/>
            <w:vAlign w:val="center"/>
          </w:tcPr>
          <w:p w:rsidR="0081519F" w:rsidRPr="009C0D53" w:rsidRDefault="0081519F" w:rsidP="006C375A">
            <w:pPr>
              <w:rPr>
                <w:b/>
              </w:rPr>
            </w:pPr>
            <w:r>
              <w:rPr>
                <w:b/>
              </w:rPr>
              <w:t>FUNC GROUP</w:t>
            </w:r>
          </w:p>
        </w:tc>
        <w:tc>
          <w:tcPr>
            <w:tcW w:w="8064" w:type="dxa"/>
            <w:vAlign w:val="center"/>
          </w:tcPr>
          <w:p w:rsidR="0081519F" w:rsidRPr="00C940B1" w:rsidRDefault="0081519F" w:rsidP="006C375A">
            <w:pPr>
              <w:rPr>
                <w:b/>
                <w:lang w:val="de-DE"/>
              </w:rPr>
            </w:pPr>
            <w:r w:rsidRPr="0002507D">
              <w:rPr>
                <w:b/>
                <w:lang w:val="de-DE"/>
              </w:rPr>
              <w:t>/GIB/DCP_OSPLIT</w:t>
            </w:r>
          </w:p>
        </w:tc>
      </w:tr>
      <w:tr w:rsidR="0081519F" w:rsidTr="006C375A">
        <w:trPr>
          <w:trHeight w:val="445"/>
        </w:trPr>
        <w:tc>
          <w:tcPr>
            <w:tcW w:w="1961" w:type="dxa"/>
            <w:vAlign w:val="center"/>
          </w:tcPr>
          <w:p w:rsidR="0081519F" w:rsidRDefault="0081519F" w:rsidP="006C375A">
            <w:pPr>
              <w:rPr>
                <w:b/>
              </w:rPr>
            </w:pPr>
            <w:r>
              <w:rPr>
                <w:b/>
              </w:rPr>
              <w:lastRenderedPageBreak/>
              <w:t>Include</w:t>
            </w:r>
          </w:p>
        </w:tc>
        <w:tc>
          <w:tcPr>
            <w:tcW w:w="8064" w:type="dxa"/>
            <w:vAlign w:val="center"/>
          </w:tcPr>
          <w:p w:rsidR="0081519F" w:rsidRPr="009C0D53" w:rsidRDefault="0081519F" w:rsidP="006C375A">
            <w:pPr>
              <w:rPr>
                <w:b/>
              </w:rPr>
            </w:pPr>
            <w:r w:rsidRPr="0081519F">
              <w:rPr>
                <w:b/>
              </w:rPr>
              <w:t>/GIB/LDCP_OSPLITTOP</w:t>
            </w:r>
          </w:p>
        </w:tc>
      </w:tr>
      <w:tr w:rsidR="0081519F" w:rsidRPr="0058627D" w:rsidTr="006C375A">
        <w:trPr>
          <w:trHeight w:val="508"/>
        </w:trPr>
        <w:tc>
          <w:tcPr>
            <w:tcW w:w="10025" w:type="dxa"/>
            <w:gridSpan w:val="2"/>
          </w:tcPr>
          <w:p w:rsidR="0081519F" w:rsidRPr="00921884" w:rsidRDefault="0081519F" w:rsidP="006C375A">
            <w:pPr>
              <w:rPr>
                <w:sz w:val="18"/>
                <w:szCs w:val="18"/>
              </w:rPr>
            </w:pP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ll_order_split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arent      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container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caption     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ext60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             </w:t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ratio       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i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                  </w:t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7611          lf_control_name      TYPE /gib/tbox_ctrl_name,    "#EC *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          lf_container_name    TYPE /gib/tbox_cont_name,    "#EC *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control_name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ctrl_name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</w:t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     "7611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container_name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cont_name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</w:t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      "7611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dbox_on     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xfeld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              </w:t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control_type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              </w:t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name_fuba   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repid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            </w:t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side        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i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                  </w:t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w_layout      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variant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</w:t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*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aption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</w:t>
            </w:r>
            <w:r w:rsidRPr="0081519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13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m</w:t>
            </w:r>
            <w:proofErr w:type="spellEnd"/>
            <w:r w:rsidRPr="0081519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container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pid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81519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prog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ynnr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81519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ynnr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ontrol_name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1519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_GRID15'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ontainer_name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1519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_GRID15'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ontrol_type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1519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G'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name_fuba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1519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OSPLIT'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aption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aption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atio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atio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f_side         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docking_container</w:t>
            </w:r>
            <w:r w:rsidRPr="0081519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ck_at_bottom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_parent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arent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81519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OSPLIT'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lnum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lnid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81519F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pid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81519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prog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container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m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312 –  </w:t>
            </w:r>
            <w:proofErr w:type="spellStart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eilumsetzung</w:t>
            </w:r>
            <w:proofErr w:type="spellEnd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auftrag</w:t>
            </w:r>
            <w:proofErr w:type="spellEnd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05.04.2019 )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</w:t>
            </w:r>
            <w:proofErr w:type="spellStart"/>
            <w:r w:rsidRPr="0081519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object</w:t>
            </w:r>
            <w:proofErr w:type="spellEnd"/>
            <w:r w:rsidRPr="0081519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= </w:t>
            </w:r>
            <w:proofErr w:type="spellStart"/>
            <w:r w:rsidRPr="0081519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object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312 –  </w:t>
            </w:r>
            <w:proofErr w:type="spellStart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eilumsetzung</w:t>
            </w:r>
            <w:proofErr w:type="spellEnd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auftrag</w:t>
            </w:r>
            <w:proofErr w:type="spellEnd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05.04.2019 )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</w:t>
            </w:r>
            <w:proofErr w:type="spellStart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w_layout</w:t>
            </w:r>
            <w:proofErr w:type="spellEnd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= </w:t>
            </w:r>
            <w:proofErr w:type="spellStart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w_layout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parent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arent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81519F" w:rsidRDefault="0081519F" w:rsidP="00BF01B6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81519F" w:rsidRDefault="0081519F" w:rsidP="00BF01B6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1519F" w:rsidRPr="00BF01B6" w:rsidTr="006C375A">
        <w:trPr>
          <w:trHeight w:val="445"/>
        </w:trPr>
        <w:tc>
          <w:tcPr>
            <w:tcW w:w="1961" w:type="dxa"/>
            <w:vAlign w:val="center"/>
          </w:tcPr>
          <w:p w:rsidR="0081519F" w:rsidRPr="009C0D53" w:rsidRDefault="0081519F" w:rsidP="006C375A">
            <w:pPr>
              <w:rPr>
                <w:b/>
              </w:rPr>
            </w:pPr>
            <w:r>
              <w:rPr>
                <w:b/>
              </w:rPr>
              <w:t>FUNC GROUP</w:t>
            </w:r>
          </w:p>
        </w:tc>
        <w:tc>
          <w:tcPr>
            <w:tcW w:w="8064" w:type="dxa"/>
            <w:vAlign w:val="center"/>
          </w:tcPr>
          <w:p w:rsidR="0081519F" w:rsidRPr="00C940B1" w:rsidRDefault="0081519F" w:rsidP="006C375A">
            <w:pPr>
              <w:rPr>
                <w:b/>
                <w:lang w:val="de-DE"/>
              </w:rPr>
            </w:pPr>
            <w:r w:rsidRPr="0081519F">
              <w:rPr>
                <w:b/>
                <w:lang w:val="de-DE"/>
              </w:rPr>
              <w:t>/GIB/DCP_OSPLIT</w:t>
            </w:r>
          </w:p>
        </w:tc>
      </w:tr>
      <w:tr w:rsidR="0081519F" w:rsidRPr="0081519F" w:rsidTr="006C375A">
        <w:trPr>
          <w:trHeight w:val="508"/>
        </w:trPr>
        <w:tc>
          <w:tcPr>
            <w:tcW w:w="10025" w:type="dxa"/>
            <w:gridSpan w:val="2"/>
          </w:tcPr>
          <w:p w:rsidR="0081519F" w:rsidRPr="0081519F" w:rsidRDefault="0081519F" w:rsidP="006C375A">
            <w:pPr>
              <w:rPr>
                <w:sz w:val="18"/>
                <w:szCs w:val="18"/>
                <w:lang w:val="de-DE"/>
              </w:rPr>
            </w:pP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Änderungsdokumentation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ERFORM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d_changes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</w:t>
            </w:r>
            <w:proofErr w:type="spellStart"/>
            <w:r w:rsidRPr="0081519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object</w:t>
            </w:r>
            <w:proofErr w:type="spellEnd"/>
            <w:r w:rsidRPr="0081519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= </w:t>
            </w:r>
            <w:proofErr w:type="spellStart"/>
            <w:r w:rsidRPr="0081519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object</w:t>
            </w:r>
            <w:proofErr w:type="spellEnd"/>
            <w:r w:rsidRPr="0081519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repid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81519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pid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repid_input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pid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parent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parent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plnum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lnum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dc_fm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_fm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container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container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VARI_SYN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variant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variant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##VARI_SYN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lose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ERFORM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d_clear_all_objects</w:t>
            </w:r>
            <w:proofErr w:type="spellEnd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USING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lose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ERFORM </w:t>
            </w:r>
            <w:proofErr w:type="spellStart"/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d_init_grid</w:t>
            </w:r>
            <w:proofErr w:type="spellEnd"/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1519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1519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81519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81519F" w:rsidRPr="0081519F" w:rsidRDefault="0081519F" w:rsidP="00BF01B6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81519F" w:rsidRPr="0081519F" w:rsidRDefault="0081519F" w:rsidP="00BF01B6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921884" w:rsidRPr="00BF01B6" w:rsidTr="00C57F38">
        <w:trPr>
          <w:trHeight w:val="445"/>
        </w:trPr>
        <w:tc>
          <w:tcPr>
            <w:tcW w:w="1961" w:type="dxa"/>
            <w:vAlign w:val="center"/>
          </w:tcPr>
          <w:p w:rsidR="00921884" w:rsidRPr="009C0D53" w:rsidRDefault="0002507D" w:rsidP="00C57F38">
            <w:pPr>
              <w:rPr>
                <w:b/>
              </w:rPr>
            </w:pPr>
            <w:r>
              <w:rPr>
                <w:b/>
              </w:rPr>
              <w:t>FUNC GROUP</w:t>
            </w:r>
          </w:p>
        </w:tc>
        <w:tc>
          <w:tcPr>
            <w:tcW w:w="8064" w:type="dxa"/>
            <w:vAlign w:val="center"/>
          </w:tcPr>
          <w:p w:rsidR="00921884" w:rsidRPr="00C940B1" w:rsidRDefault="0002507D" w:rsidP="00C57F38">
            <w:pPr>
              <w:rPr>
                <w:b/>
                <w:lang w:val="de-DE"/>
              </w:rPr>
            </w:pPr>
            <w:r w:rsidRPr="0002507D">
              <w:rPr>
                <w:b/>
                <w:lang w:val="de-DE"/>
              </w:rPr>
              <w:t>/GIB/DCP_OSPLIT</w:t>
            </w:r>
          </w:p>
        </w:tc>
      </w:tr>
      <w:tr w:rsidR="00921884" w:rsidTr="00C57F38">
        <w:trPr>
          <w:trHeight w:val="445"/>
        </w:trPr>
        <w:tc>
          <w:tcPr>
            <w:tcW w:w="1961" w:type="dxa"/>
            <w:vAlign w:val="center"/>
          </w:tcPr>
          <w:p w:rsidR="00921884" w:rsidRDefault="0002507D" w:rsidP="00C57F38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921884" w:rsidRPr="009C0D53" w:rsidRDefault="0002507D" w:rsidP="00C57F38">
            <w:pPr>
              <w:rPr>
                <w:b/>
              </w:rPr>
            </w:pPr>
            <w:r w:rsidRPr="0002507D">
              <w:rPr>
                <w:b/>
              </w:rPr>
              <w:t>/GIB/LDCP_OSPLITF01</w:t>
            </w:r>
          </w:p>
        </w:tc>
      </w:tr>
      <w:tr w:rsidR="0002507D" w:rsidTr="00C57F38">
        <w:trPr>
          <w:trHeight w:val="445"/>
        </w:trPr>
        <w:tc>
          <w:tcPr>
            <w:tcW w:w="1961" w:type="dxa"/>
            <w:vAlign w:val="center"/>
          </w:tcPr>
          <w:p w:rsidR="0002507D" w:rsidRDefault="0002507D" w:rsidP="00C57F38">
            <w:pPr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8064" w:type="dxa"/>
            <w:vAlign w:val="center"/>
          </w:tcPr>
          <w:p w:rsidR="0002507D" w:rsidRPr="0002507D" w:rsidRDefault="0002507D" w:rsidP="00C57F38">
            <w:pPr>
              <w:rPr>
                <w:b/>
              </w:rPr>
            </w:pPr>
            <w:r>
              <w:rPr>
                <w:b/>
              </w:rPr>
              <w:t>CUST_USER_COMMAND</w:t>
            </w:r>
          </w:p>
        </w:tc>
      </w:tr>
      <w:tr w:rsidR="00921884" w:rsidRPr="0058627D" w:rsidTr="00C57F38">
        <w:trPr>
          <w:trHeight w:val="2786"/>
        </w:trPr>
        <w:tc>
          <w:tcPr>
            <w:tcW w:w="10025" w:type="dxa"/>
            <w:gridSpan w:val="2"/>
          </w:tcPr>
          <w:p w:rsidR="00921884" w:rsidRPr="00921884" w:rsidRDefault="0002507D" w:rsidP="00C57F38">
            <w:pPr>
              <w:rPr>
                <w:sz w:val="18"/>
                <w:szCs w:val="18"/>
              </w:rPr>
            </w:pPr>
            <w:r w:rsidRPr="000250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 </w:t>
            </w:r>
            <w:proofErr w:type="spellStart"/>
            <w:r w:rsidRPr="000250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nerierte</w:t>
            </w:r>
            <w:proofErr w:type="spellEnd"/>
            <w:r w:rsidRPr="000250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250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aufträge</w:t>
            </w:r>
            <w:proofErr w:type="spellEnd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250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grid_tab_crea</w:t>
            </w:r>
            <w:proofErr w:type="spellEnd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250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_hlp</w:t>
            </w:r>
            <w:proofErr w:type="spellEnd"/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250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</w:t>
            </w:r>
            <w:proofErr w:type="spellEnd"/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</w:t>
            </w:r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_hlp</w:t>
            </w:r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</w:t>
            </w:r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_hlp</w:t>
            </w:r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</w:t>
            </w:r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id</w:t>
            </w:r>
            <w:proofErr w:type="spellEnd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_hlp</w:t>
            </w:r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id</w:t>
            </w:r>
            <w:proofErr w:type="spellEnd"/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</w:t>
            </w:r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um</w:t>
            </w:r>
            <w:proofErr w:type="spellEnd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_hlp</w:t>
            </w:r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um</w:t>
            </w:r>
            <w:proofErr w:type="spellEnd"/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</w:t>
            </w:r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osgr</w:t>
            </w:r>
            <w:proofErr w:type="spellEnd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_hlp</w:t>
            </w:r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osgr</w:t>
            </w:r>
            <w:proofErr w:type="spellEnd"/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</w:t>
            </w:r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dtr</w:t>
            </w:r>
            <w:proofErr w:type="spellEnd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_hlp</w:t>
            </w:r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dtr</w:t>
            </w:r>
            <w:proofErr w:type="spellEnd"/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</w:t>
            </w:r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fx</w:t>
            </w:r>
            <w:proofErr w:type="spellEnd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_hlp</w:t>
            </w:r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fx</w:t>
            </w:r>
            <w:proofErr w:type="spellEnd"/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w_grid_tab</w:t>
            </w:r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ext1 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_hlp</w:t>
            </w:r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ext1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</w:t>
            </w:r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g_gen</w:t>
            </w:r>
            <w:proofErr w:type="spellEnd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2507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250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ERFORM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st_add_line_functions</w:t>
            </w:r>
            <w:proofErr w:type="spellEnd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250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</w:t>
            </w:r>
            <w:proofErr w:type="spellEnd"/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250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grid_tab</w:t>
            </w:r>
            <w:proofErr w:type="spellEnd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250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grid_tab</w:t>
            </w:r>
            <w:proofErr w:type="spellEnd"/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250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LOOP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0250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250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</w:t>
            </w:r>
            <w:proofErr w:type="spellStart"/>
            <w:r w:rsidRPr="000250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KOmplette</w:t>
            </w:r>
            <w:proofErr w:type="spellEnd"/>
            <w:r w:rsidRPr="000250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Anzeige auffrischen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0250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ATA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stable</w:t>
            </w:r>
            <w:proofErr w:type="spellEnd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0250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vc_s_stbl</w:t>
            </w:r>
            <w:proofErr w:type="spellEnd"/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table</w:t>
            </w:r>
            <w:proofErr w:type="spellEnd"/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ow 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2507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table</w:t>
            </w:r>
            <w:proofErr w:type="spellEnd"/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 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2507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250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METHOD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grid</w:t>
            </w:r>
            <w:proofErr w:type="spellEnd"/>
            <w:r w:rsidRPr="0002507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fresh_table_display</w:t>
            </w:r>
            <w:proofErr w:type="spellEnd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250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stable</w:t>
            </w:r>
            <w:proofErr w:type="spellEnd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table</w:t>
            </w:r>
            <w:proofErr w:type="spellEnd"/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250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312 – </w:t>
            </w:r>
            <w:proofErr w:type="spellStart"/>
            <w:r w:rsidRPr="000250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eilumsetzung</w:t>
            </w:r>
            <w:proofErr w:type="spellEnd"/>
            <w:r w:rsidRPr="000250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250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auftrag</w:t>
            </w:r>
            <w:proofErr w:type="spellEnd"/>
            <w:r w:rsidRPr="000250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05.04.2019 )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DATA: </w:t>
            </w:r>
            <w:proofErr w:type="spellStart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element</w:t>
            </w:r>
            <w:proofErr w:type="spellEnd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odel</w:t>
            </w:r>
            <w:proofErr w:type="spellEnd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TYPE REF TO /</w:t>
            </w:r>
            <w:proofErr w:type="spellStart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model</w:t>
            </w:r>
            <w:proofErr w:type="spellEnd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object</w:t>
            </w:r>
            <w:proofErr w:type="spellEnd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TRY.</w:t>
            </w:r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odel</w:t>
            </w:r>
            <w:proofErr w:type="spellEnd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/</w:t>
            </w:r>
            <w:proofErr w:type="spellStart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element~mr_parent</w:t>
            </w:r>
            <w:proofErr w:type="spellEnd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odel</w:t>
            </w:r>
            <w:proofErr w:type="spellEnd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refresh( ).</w:t>
            </w:r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ATCH </w:t>
            </w:r>
            <w:proofErr w:type="spellStart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2507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TRY.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250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312 – </w:t>
            </w:r>
            <w:proofErr w:type="spellStart"/>
            <w:r w:rsidRPr="000250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eilumsetzung</w:t>
            </w:r>
            <w:proofErr w:type="spellEnd"/>
            <w:r w:rsidRPr="000250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250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auftrag</w:t>
            </w:r>
            <w:proofErr w:type="spellEnd"/>
            <w:r w:rsidRPr="0002507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05.04.2019 )</w:t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2507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2507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02507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2507D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76297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1519F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21884"/>
    <w:rsid w:val="00956663"/>
    <w:rsid w:val="00957561"/>
    <w:rsid w:val="00961B6A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BF01B6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D38A2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49E0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2AF52-3431-4E4C-A590-B66A798D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5</cp:revision>
  <dcterms:created xsi:type="dcterms:W3CDTF">2019-04-05T14:12:00Z</dcterms:created>
  <dcterms:modified xsi:type="dcterms:W3CDTF">2019-04-05T14:33:00Z</dcterms:modified>
</cp:coreProperties>
</file>